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67F1A5B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B4029" w:rsidR="002B4029">
        <w:t>Valdemar Alves Amorin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C4D96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97261">
        <w:t>21</w:t>
      </w:r>
      <w:r w:rsidR="006859B2">
        <w:t xml:space="preserve"> de outubro</w:t>
      </w:r>
      <w:r w:rsidRPr="00D9727D" w:rsidR="006859B2">
        <w:t xml:space="preserve"> de 202</w:t>
      </w:r>
      <w:r w:rsidR="006859B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874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0F2E96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B4029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608AF"/>
    <w:rsid w:val="003710F5"/>
    <w:rsid w:val="00387417"/>
    <w:rsid w:val="003C4C69"/>
    <w:rsid w:val="003C6943"/>
    <w:rsid w:val="003E2B64"/>
    <w:rsid w:val="003F5444"/>
    <w:rsid w:val="003F7A6B"/>
    <w:rsid w:val="003F7BC6"/>
    <w:rsid w:val="004033BF"/>
    <w:rsid w:val="00417C16"/>
    <w:rsid w:val="00424F6E"/>
    <w:rsid w:val="00430092"/>
    <w:rsid w:val="0043381C"/>
    <w:rsid w:val="00433E06"/>
    <w:rsid w:val="00435FF5"/>
    <w:rsid w:val="00442C51"/>
    <w:rsid w:val="00453DEC"/>
    <w:rsid w:val="004604F3"/>
    <w:rsid w:val="00460A32"/>
    <w:rsid w:val="00470A0C"/>
    <w:rsid w:val="00474DC6"/>
    <w:rsid w:val="00485D71"/>
    <w:rsid w:val="004B26F0"/>
    <w:rsid w:val="004B2CC9"/>
    <w:rsid w:val="004D6C5A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2A55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FB1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90E62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48C6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21T17:29:00Z</dcterms:created>
  <dcterms:modified xsi:type="dcterms:W3CDTF">2024-10-21T17:29:00Z</dcterms:modified>
</cp:coreProperties>
</file>